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74C" w:rsidRPr="00D5474C" w14:paraId="7679C259" w14:textId="77777777" w:rsidTr="00D5474C">
        <w:tc>
          <w:tcPr>
            <w:tcW w:w="4785" w:type="dxa"/>
          </w:tcPr>
          <w:p w14:paraId="444FC7EB" w14:textId="77777777" w:rsidR="00D5474C" w:rsidRPr="00D5474C" w:rsidRDefault="00D5474C">
            <w:pPr>
              <w:autoSpaceDE w:val="0"/>
              <w:autoSpaceDN w:val="0"/>
              <w:adjustRightInd w:val="0"/>
              <w:jc w:val="right"/>
              <w:outlineLvl w:val="1"/>
              <w:rPr>
                <w:kern w:val="2"/>
                <w:sz w:val="28"/>
                <w:szCs w:val="28"/>
              </w:rPr>
            </w:pPr>
          </w:p>
          <w:p w14:paraId="43B553F8" w14:textId="77777777" w:rsidR="00D5474C" w:rsidRPr="00D5474C" w:rsidRDefault="00D5474C">
            <w:pPr>
              <w:autoSpaceDE w:val="0"/>
              <w:autoSpaceDN w:val="0"/>
              <w:adjustRightInd w:val="0"/>
              <w:jc w:val="right"/>
              <w:outlineLvl w:val="1"/>
              <w:rPr>
                <w:kern w:val="2"/>
                <w:sz w:val="28"/>
                <w:szCs w:val="28"/>
              </w:rPr>
            </w:pPr>
          </w:p>
          <w:p w14:paraId="1E632384" w14:textId="77777777" w:rsidR="00D5474C" w:rsidRPr="00D5474C" w:rsidRDefault="00D5474C">
            <w:pPr>
              <w:autoSpaceDE w:val="0"/>
              <w:autoSpaceDN w:val="0"/>
              <w:adjustRightInd w:val="0"/>
              <w:jc w:val="right"/>
              <w:outlineLvl w:val="1"/>
              <w:rPr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C56514C" w14:textId="77777777" w:rsidR="00D5474C" w:rsidRPr="00D5474C" w:rsidRDefault="00D5474C">
            <w:pPr>
              <w:autoSpaceDE w:val="0"/>
              <w:autoSpaceDN w:val="0"/>
              <w:adjustRightInd w:val="0"/>
              <w:jc w:val="right"/>
              <w:outlineLvl w:val="1"/>
              <w:rPr>
                <w:kern w:val="2"/>
                <w:sz w:val="28"/>
                <w:szCs w:val="28"/>
              </w:rPr>
            </w:pPr>
          </w:p>
        </w:tc>
      </w:tr>
    </w:tbl>
    <w:p w14:paraId="3821C632" w14:textId="77777777" w:rsidR="00D5474C" w:rsidRPr="00D5474C" w:rsidRDefault="00D5474C" w:rsidP="00D5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>Заявка</w:t>
      </w:r>
    </w:p>
    <w:p w14:paraId="02BD3B5E" w14:textId="77777777" w:rsidR="00D5474C" w:rsidRPr="00D5474C" w:rsidRDefault="00D5474C" w:rsidP="00D5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>на отлов животных без владельцев</w:t>
      </w:r>
    </w:p>
    <w:p w14:paraId="309B3867" w14:textId="77777777" w:rsidR="00D5474C" w:rsidRPr="00D5474C" w:rsidRDefault="00D5474C" w:rsidP="00D5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>«___»_____________202__г.</w:t>
      </w:r>
    </w:p>
    <w:p w14:paraId="4DCF8430" w14:textId="77777777" w:rsidR="00D5474C" w:rsidRPr="00D5474C" w:rsidRDefault="00D5474C" w:rsidP="00D54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EFBD5" w14:textId="77777777" w:rsidR="00D5474C" w:rsidRPr="00D5474C" w:rsidRDefault="00D5474C" w:rsidP="00D547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4542"/>
      </w:tblGrid>
      <w:tr w:rsidR="00D5474C" w:rsidRPr="00D5474C" w14:paraId="1E98680B" w14:textId="77777777" w:rsidTr="00D5474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DE6A" w14:textId="77777777" w:rsidR="00D5474C" w:rsidRPr="00D5474C" w:rsidRDefault="00D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C">
              <w:rPr>
                <w:rFonts w:ascii="Times New Roman" w:hAnsi="Times New Roman" w:cs="Times New Roman"/>
                <w:sz w:val="28"/>
                <w:szCs w:val="28"/>
              </w:rPr>
              <w:t>Заявитель (Для юридических лиц: название организации, адрес, ФИО руководителя, ФИО ответственного лица, телефон ответственного лица. Для физических лиц: ФИО, адрес, телефон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95B0" w14:textId="4A9E12D4" w:rsidR="00145898" w:rsidRPr="00D5474C" w:rsidRDefault="00145898" w:rsidP="0014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4C" w:rsidRPr="00D5474C" w14:paraId="63DAED60" w14:textId="77777777" w:rsidTr="00D5474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1F13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4C">
              <w:rPr>
                <w:rFonts w:ascii="Times New Roman" w:hAnsi="Times New Roman" w:cs="Times New Roman"/>
                <w:sz w:val="28"/>
                <w:szCs w:val="28"/>
              </w:rPr>
              <w:t>Категория животного (собака, щенок, кошка, котенок), количество особе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F4C5" w14:textId="2D452FF9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4C" w:rsidRPr="00D5474C" w14:paraId="08C9981F" w14:textId="77777777" w:rsidTr="00D5474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479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4C">
              <w:rPr>
                <w:rFonts w:ascii="Times New Roman" w:hAnsi="Times New Roman" w:cs="Times New Roman"/>
                <w:sz w:val="28"/>
                <w:szCs w:val="28"/>
              </w:rPr>
              <w:t>Информация о животном (порода, окрас, размер, примерный возраст, особые приметы, наличие видимых травм, наличие бирки и др.)</w:t>
            </w:r>
          </w:p>
          <w:p w14:paraId="5C0865AC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7105" w14:textId="524E3EF2" w:rsidR="00D5474C" w:rsidRPr="00D5474C" w:rsidRDefault="000C3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74C" w:rsidRPr="00D5474C" w14:paraId="521FC045" w14:textId="77777777" w:rsidTr="00D5474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A5CB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4C">
              <w:rPr>
                <w:rFonts w:ascii="Times New Roman" w:hAnsi="Times New Roman" w:cs="Times New Roman"/>
                <w:sz w:val="28"/>
                <w:szCs w:val="28"/>
              </w:rPr>
              <w:t>Место обитания животного (адрес и описание места обитания)</w:t>
            </w:r>
          </w:p>
          <w:p w14:paraId="2A2E2FFE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58B" w14:textId="1ED19B70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5474C" w:rsidRPr="00D5474C" w14:paraId="2707A61B" w14:textId="77777777" w:rsidTr="00D5474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EAB0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4C">
              <w:rPr>
                <w:rFonts w:ascii="Times New Roman" w:hAnsi="Times New Roman" w:cs="Times New Roman"/>
                <w:sz w:val="28"/>
                <w:szCs w:val="28"/>
              </w:rPr>
              <w:t>Причина отлова (агрессивное поведение, стерилизация и т.д.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0B1" w14:textId="6A44E323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74C" w:rsidRPr="00D5474C" w14:paraId="3760AA8D" w14:textId="77777777" w:rsidTr="00D5474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2F4D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4C">
              <w:rPr>
                <w:rFonts w:ascii="Times New Roman" w:hAnsi="Times New Roman" w:cs="Times New Roman"/>
                <w:sz w:val="28"/>
                <w:szCs w:val="28"/>
              </w:rPr>
              <w:t>Наличие прилагаемых документов (справка об укусе, фотография животного и др.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807B" w14:textId="77777777" w:rsidR="00D5474C" w:rsidRPr="00D5474C" w:rsidRDefault="00D5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7BC216" w14:textId="77777777" w:rsidR="00D5474C" w:rsidRPr="00D5474C" w:rsidRDefault="00D5474C" w:rsidP="00D5474C">
      <w:pPr>
        <w:rPr>
          <w:rFonts w:ascii="Times New Roman" w:hAnsi="Times New Roman" w:cs="Times New Roman"/>
          <w:sz w:val="28"/>
          <w:szCs w:val="28"/>
        </w:rPr>
      </w:pPr>
    </w:p>
    <w:p w14:paraId="30D177D2" w14:textId="77777777" w:rsidR="00D5474C" w:rsidRPr="00D5474C" w:rsidRDefault="00D5474C" w:rsidP="00D5474C">
      <w:pPr>
        <w:tabs>
          <w:tab w:val="left" w:pos="6611"/>
        </w:tabs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>Приложение: ____ л. в ___экз.</w:t>
      </w:r>
    </w:p>
    <w:p w14:paraId="6EEE851C" w14:textId="77777777" w:rsidR="00D5474C" w:rsidRPr="00D5474C" w:rsidRDefault="00D5474C" w:rsidP="00D5474C">
      <w:pPr>
        <w:tabs>
          <w:tab w:val="left" w:pos="6611"/>
        </w:tabs>
        <w:rPr>
          <w:rFonts w:ascii="Times New Roman" w:hAnsi="Times New Roman" w:cs="Times New Roman"/>
          <w:sz w:val="28"/>
          <w:szCs w:val="28"/>
        </w:rPr>
      </w:pPr>
    </w:p>
    <w:p w14:paraId="4F756A7F" w14:textId="77777777" w:rsidR="00D5474C" w:rsidRPr="00D5474C" w:rsidRDefault="00D5474C" w:rsidP="00D5474C">
      <w:pPr>
        <w:tabs>
          <w:tab w:val="left" w:pos="6611"/>
        </w:tabs>
        <w:rPr>
          <w:rFonts w:ascii="Times New Roman" w:hAnsi="Times New Roman" w:cs="Times New Roman"/>
          <w:sz w:val="28"/>
          <w:szCs w:val="28"/>
        </w:rPr>
      </w:pPr>
    </w:p>
    <w:p w14:paraId="6683768E" w14:textId="77777777" w:rsidR="00D5474C" w:rsidRPr="00D5474C" w:rsidRDefault="00D5474C" w:rsidP="00D5474C">
      <w:pPr>
        <w:tabs>
          <w:tab w:val="left" w:pos="6611"/>
        </w:tabs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D5474C">
        <w:rPr>
          <w:rFonts w:ascii="Times New Roman" w:hAnsi="Times New Roman" w:cs="Times New Roman"/>
          <w:sz w:val="28"/>
          <w:szCs w:val="28"/>
        </w:rPr>
        <w:tab/>
        <w:t>Заявку принял:</w:t>
      </w:r>
    </w:p>
    <w:p w14:paraId="5C681F6B" w14:textId="77777777" w:rsidR="00D5474C" w:rsidRPr="00D5474C" w:rsidRDefault="00D5474C" w:rsidP="00D5474C">
      <w:pPr>
        <w:tabs>
          <w:tab w:val="left" w:pos="6611"/>
        </w:tabs>
        <w:rPr>
          <w:rFonts w:ascii="Times New Roman" w:hAnsi="Times New Roman" w:cs="Times New Roman"/>
          <w:sz w:val="28"/>
          <w:szCs w:val="28"/>
        </w:rPr>
      </w:pPr>
    </w:p>
    <w:p w14:paraId="218A330D" w14:textId="23A80B97" w:rsidR="00D5474C" w:rsidRPr="00D5474C" w:rsidRDefault="000379E2" w:rsidP="00D5474C">
      <w:pPr>
        <w:tabs>
          <w:tab w:val="left" w:pos="1560"/>
          <w:tab w:val="left" w:pos="66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3B9">
        <w:rPr>
          <w:rFonts w:ascii="Times New Roman" w:hAnsi="Times New Roman" w:cs="Times New Roman"/>
          <w:sz w:val="28"/>
          <w:szCs w:val="28"/>
        </w:rPr>
        <w:t xml:space="preserve">(расшифровка)                                                                       </w:t>
      </w:r>
      <w:r w:rsidR="00D5474C" w:rsidRPr="00D5474C">
        <w:rPr>
          <w:rFonts w:ascii="Times New Roman" w:hAnsi="Times New Roman" w:cs="Times New Roman"/>
          <w:sz w:val="28"/>
          <w:szCs w:val="28"/>
        </w:rPr>
        <w:t>(расшифровка)</w:t>
      </w:r>
      <w:r w:rsidR="00D5474C" w:rsidRPr="00D5474C">
        <w:rPr>
          <w:rFonts w:ascii="Times New Roman" w:hAnsi="Times New Roman" w:cs="Times New Roman"/>
          <w:sz w:val="28"/>
          <w:szCs w:val="28"/>
        </w:rPr>
        <w:tab/>
      </w:r>
      <w:r w:rsidR="00D5474C" w:rsidRPr="00D5474C">
        <w:rPr>
          <w:rFonts w:ascii="Times New Roman" w:hAnsi="Times New Roman" w:cs="Times New Roman"/>
          <w:sz w:val="28"/>
          <w:szCs w:val="28"/>
        </w:rPr>
        <w:tab/>
      </w:r>
      <w:r w:rsidR="00D5474C" w:rsidRPr="00D5474C">
        <w:rPr>
          <w:rFonts w:ascii="Times New Roman" w:hAnsi="Times New Roman" w:cs="Times New Roman"/>
          <w:sz w:val="28"/>
          <w:szCs w:val="28"/>
        </w:rPr>
        <w:tab/>
      </w:r>
      <w:r w:rsidR="00D5474C" w:rsidRPr="00D5474C">
        <w:rPr>
          <w:rFonts w:ascii="Times New Roman" w:hAnsi="Times New Roman" w:cs="Times New Roman"/>
          <w:sz w:val="28"/>
          <w:szCs w:val="28"/>
        </w:rPr>
        <w:tab/>
      </w:r>
    </w:p>
    <w:p w14:paraId="4DD531C5" w14:textId="77777777" w:rsidR="00D5474C" w:rsidRPr="00D5474C" w:rsidRDefault="00D5474C" w:rsidP="00D5474C">
      <w:pPr>
        <w:tabs>
          <w:tab w:val="left" w:pos="2400"/>
          <w:tab w:val="left" w:pos="5747"/>
        </w:tabs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ab/>
      </w:r>
    </w:p>
    <w:p w14:paraId="06E32750" w14:textId="77777777" w:rsidR="00D5474C" w:rsidRPr="00D5474C" w:rsidRDefault="00D5474C" w:rsidP="00D5474C">
      <w:pPr>
        <w:tabs>
          <w:tab w:val="left" w:pos="5747"/>
        </w:tabs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5367EC3F" w14:textId="77777777" w:rsidR="00D5474C" w:rsidRPr="00D5474C" w:rsidRDefault="00D5474C" w:rsidP="00D5474C">
      <w:pPr>
        <w:tabs>
          <w:tab w:val="left" w:pos="5747"/>
        </w:tabs>
        <w:rPr>
          <w:rFonts w:ascii="Times New Roman" w:hAnsi="Times New Roman" w:cs="Times New Roman"/>
          <w:sz w:val="28"/>
          <w:szCs w:val="28"/>
        </w:rPr>
      </w:pPr>
      <w:r w:rsidRPr="00D5474C">
        <w:rPr>
          <w:rFonts w:ascii="Times New Roman" w:hAnsi="Times New Roman" w:cs="Times New Roman"/>
          <w:sz w:val="28"/>
          <w:szCs w:val="28"/>
        </w:rPr>
        <w:t xml:space="preserve">(для организаций) </w:t>
      </w:r>
      <w:r w:rsidRPr="00D5474C">
        <w:rPr>
          <w:rFonts w:ascii="Times New Roman" w:hAnsi="Times New Roman" w:cs="Times New Roman"/>
          <w:sz w:val="28"/>
          <w:szCs w:val="28"/>
        </w:rPr>
        <w:tab/>
      </w:r>
      <w:r w:rsidRPr="00D5474C">
        <w:rPr>
          <w:rFonts w:ascii="Times New Roman" w:hAnsi="Times New Roman" w:cs="Times New Roman"/>
          <w:sz w:val="28"/>
          <w:szCs w:val="28"/>
        </w:rPr>
        <w:tab/>
      </w:r>
      <w:r w:rsidRPr="00D5474C">
        <w:rPr>
          <w:rFonts w:ascii="Times New Roman" w:hAnsi="Times New Roman" w:cs="Times New Roman"/>
          <w:sz w:val="28"/>
          <w:szCs w:val="28"/>
        </w:rPr>
        <w:tab/>
      </w:r>
      <w:r w:rsidRPr="00D5474C">
        <w:rPr>
          <w:rFonts w:ascii="Times New Roman" w:hAnsi="Times New Roman" w:cs="Times New Roman"/>
          <w:sz w:val="28"/>
          <w:szCs w:val="28"/>
        </w:rPr>
        <w:tab/>
      </w:r>
      <w:r w:rsidRPr="00D5474C">
        <w:rPr>
          <w:rFonts w:ascii="Times New Roman" w:hAnsi="Times New Roman" w:cs="Times New Roman"/>
          <w:sz w:val="28"/>
          <w:szCs w:val="28"/>
        </w:rPr>
        <w:tab/>
      </w:r>
    </w:p>
    <w:p w14:paraId="54DF11F7" w14:textId="77777777" w:rsidR="00D5474C" w:rsidRPr="00D5474C" w:rsidRDefault="00D5474C" w:rsidP="00D54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10BD9" w14:textId="77777777" w:rsidR="00066BAD" w:rsidRPr="00D5474C" w:rsidRDefault="00066BAD">
      <w:pPr>
        <w:rPr>
          <w:sz w:val="28"/>
          <w:szCs w:val="28"/>
        </w:rPr>
      </w:pPr>
    </w:p>
    <w:sectPr w:rsidR="00066BAD" w:rsidRPr="00D5474C" w:rsidSect="0006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74C"/>
    <w:rsid w:val="000379E2"/>
    <w:rsid w:val="00066BAD"/>
    <w:rsid w:val="000B08B2"/>
    <w:rsid w:val="000C33B9"/>
    <w:rsid w:val="00145898"/>
    <w:rsid w:val="001F6DA3"/>
    <w:rsid w:val="002552CB"/>
    <w:rsid w:val="00335054"/>
    <w:rsid w:val="004412BA"/>
    <w:rsid w:val="005001C1"/>
    <w:rsid w:val="00575F60"/>
    <w:rsid w:val="005B5EE3"/>
    <w:rsid w:val="005E286B"/>
    <w:rsid w:val="00644F60"/>
    <w:rsid w:val="006D1578"/>
    <w:rsid w:val="007028DF"/>
    <w:rsid w:val="00774BCE"/>
    <w:rsid w:val="008C7D97"/>
    <w:rsid w:val="00902954"/>
    <w:rsid w:val="0091379F"/>
    <w:rsid w:val="009C63E1"/>
    <w:rsid w:val="00A23E8C"/>
    <w:rsid w:val="00A42501"/>
    <w:rsid w:val="00A4599E"/>
    <w:rsid w:val="00AA5AD1"/>
    <w:rsid w:val="00AB3B75"/>
    <w:rsid w:val="00B019E2"/>
    <w:rsid w:val="00C05247"/>
    <w:rsid w:val="00D5474C"/>
    <w:rsid w:val="00EA618F"/>
    <w:rsid w:val="00F92997"/>
    <w:rsid w:val="00FA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ABA5"/>
  <w15:docId w15:val="{1C2C2A99-B6EB-4896-ABE9-F83BD9C4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DB66-6DF4-401A-AE38-7B6DDEB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2-06T03:38:00Z</cp:lastPrinted>
  <dcterms:created xsi:type="dcterms:W3CDTF">2021-06-30T02:37:00Z</dcterms:created>
  <dcterms:modified xsi:type="dcterms:W3CDTF">2024-02-06T08:40:00Z</dcterms:modified>
</cp:coreProperties>
</file>